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E3B" w:rsidRPr="00E010FA" w:rsidRDefault="00C67E3B" w:rsidP="00881088">
      <w:pPr>
        <w:pStyle w:val="a7"/>
        <w:spacing w:line="300" w:lineRule="exact"/>
        <w:jc w:val="center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 w:rsidRPr="00E010FA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継続的専門能力開発(CPD)</w:t>
      </w:r>
      <w:r w:rsidR="00B00E0F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実績</w:t>
      </w:r>
      <w:r w:rsidRPr="00E010FA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記録</w:t>
      </w:r>
    </w:p>
    <w:p w:rsidR="000C4C70" w:rsidRPr="00BD17FA" w:rsidRDefault="00C67E3B" w:rsidP="004A5532">
      <w:pPr>
        <w:pStyle w:val="a7"/>
        <w:spacing w:beforeLines="50" w:before="149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BD17FA">
        <w:rPr>
          <w:rFonts w:ascii="ＭＳ ゴシック" w:eastAsia="ＭＳ ゴシック" w:hAnsi="ＭＳ ゴシック" w:hint="eastAsia"/>
          <w:b/>
          <w:sz w:val="21"/>
          <w:szCs w:val="21"/>
        </w:rPr>
        <w:t>氏名</w:t>
      </w:r>
      <w:r w:rsidRPr="00BD17FA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E1CA8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</w:t>
      </w:r>
      <w:r w:rsidR="00E17760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</w:t>
      </w:r>
      <w:r w:rsidR="00020FD8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17760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D0741D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BD17FA">
        <w:rPr>
          <w:rFonts w:ascii="ＭＳ ゴシック" w:eastAsia="ＭＳ ゴシック" w:hAnsi="ＭＳ ゴシック" w:hint="eastAsia"/>
          <w:b/>
          <w:sz w:val="21"/>
          <w:szCs w:val="21"/>
        </w:rPr>
        <w:t>登録番号</w:t>
      </w:r>
      <w:r w:rsidRPr="00BD17FA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E1CA8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E1CA8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  </w:t>
      </w:r>
      <w:r w:rsidR="00020FD8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</w:p>
    <w:p w:rsidR="000C4C70" w:rsidRPr="00200B44" w:rsidRDefault="00C32D30" w:rsidP="00BD17FA">
      <w:pPr>
        <w:pStyle w:val="a7"/>
        <w:jc w:val="left"/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18"/>
        </w:rPr>
        <w:t>＊</w:t>
      </w:r>
      <w:r w:rsidR="003E57EA">
        <w:rPr>
          <w:rFonts w:ascii="ＭＳ 明朝" w:hAnsi="ＭＳ 明朝" w:hint="eastAsia"/>
          <w:sz w:val="18"/>
          <w:szCs w:val="18"/>
        </w:rPr>
        <w:t>以下のいずれかの</w:t>
      </w:r>
      <w:r w:rsidR="00E64109">
        <w:rPr>
          <w:rFonts w:ascii="ＭＳ 明朝" w:hAnsi="ＭＳ 明朝" w:hint="eastAsia"/>
          <w:sz w:val="18"/>
          <w:szCs w:val="18"/>
        </w:rPr>
        <w:t>継続的</w:t>
      </w:r>
      <w:r w:rsidR="00E74A59" w:rsidRPr="00200B44">
        <w:rPr>
          <w:rFonts w:ascii="ＭＳ 明朝" w:hAnsi="ＭＳ 明朝" w:hint="eastAsia"/>
          <w:sz w:val="18"/>
          <w:szCs w:val="18"/>
        </w:rPr>
        <w:t>専門能力開発(</w:t>
      </w:r>
      <w:r w:rsidR="00E64109">
        <w:rPr>
          <w:rFonts w:ascii="ＭＳ 明朝" w:hAnsi="ＭＳ 明朝" w:hint="eastAsia"/>
          <w:sz w:val="18"/>
          <w:szCs w:val="18"/>
        </w:rPr>
        <w:t>CPD</w:t>
      </w:r>
      <w:r w:rsidR="00E74A59" w:rsidRPr="00200B44">
        <w:rPr>
          <w:rFonts w:ascii="ＭＳ 明朝" w:hAnsi="ＭＳ 明朝" w:hint="eastAsia"/>
          <w:sz w:val="18"/>
          <w:szCs w:val="18"/>
        </w:rPr>
        <w:t>)</w:t>
      </w:r>
      <w:r w:rsidR="00E64109">
        <w:rPr>
          <w:rFonts w:ascii="ＭＳ 明朝" w:hAnsi="ＭＳ 明朝" w:hint="eastAsia"/>
          <w:sz w:val="18"/>
          <w:szCs w:val="18"/>
        </w:rPr>
        <w:t>実績</w:t>
      </w:r>
      <w:r w:rsidR="00E74A59" w:rsidRPr="00200B44">
        <w:rPr>
          <w:rFonts w:ascii="ＭＳ 明朝" w:hAnsi="ＭＳ 明朝" w:hint="eastAsia"/>
          <w:sz w:val="18"/>
          <w:szCs w:val="18"/>
        </w:rPr>
        <w:t>について</w:t>
      </w:r>
      <w:r w:rsidR="003E57EA">
        <w:rPr>
          <w:rFonts w:ascii="ＭＳ 明朝" w:hAnsi="ＭＳ 明朝" w:hint="eastAsia"/>
          <w:sz w:val="18"/>
          <w:szCs w:val="18"/>
        </w:rPr>
        <w:t>記述</w:t>
      </w:r>
      <w:r w:rsidR="000C4C70" w:rsidRPr="00200B44">
        <w:rPr>
          <w:rFonts w:ascii="ＭＳ 明朝" w:hAnsi="ＭＳ 明朝" w:hint="eastAsia"/>
          <w:sz w:val="18"/>
          <w:szCs w:val="18"/>
        </w:rPr>
        <w:t>し</w:t>
      </w:r>
      <w:r w:rsidR="003E57EA">
        <w:rPr>
          <w:rFonts w:ascii="ＭＳ 明朝" w:hAnsi="ＭＳ 明朝" w:hint="eastAsia"/>
          <w:sz w:val="18"/>
          <w:szCs w:val="18"/>
        </w:rPr>
        <w:t>、</w:t>
      </w:r>
      <w:r w:rsidR="00E64109">
        <w:rPr>
          <w:rFonts w:ascii="ＭＳ 明朝" w:hAnsi="ＭＳ 明朝" w:hint="eastAsia"/>
          <w:sz w:val="18"/>
          <w:szCs w:val="18"/>
        </w:rPr>
        <w:t>提出すること</w:t>
      </w:r>
      <w:r w:rsidR="000C4C70" w:rsidRPr="00200B44">
        <w:rPr>
          <w:rFonts w:ascii="ＭＳ 明朝" w:hAnsi="ＭＳ 明朝" w:hint="eastAsia"/>
          <w:sz w:val="18"/>
          <w:szCs w:val="18"/>
        </w:rPr>
        <w:t>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629"/>
        <w:gridCol w:w="1036"/>
        <w:gridCol w:w="503"/>
        <w:gridCol w:w="567"/>
        <w:gridCol w:w="423"/>
        <w:gridCol w:w="2509"/>
      </w:tblGrid>
      <w:tr w:rsidR="00D83C1C" w:rsidTr="00C54EA0">
        <w:trPr>
          <w:trHeight w:val="738"/>
        </w:trPr>
        <w:tc>
          <w:tcPr>
            <w:tcW w:w="408" w:type="dxa"/>
            <w:vMerge w:val="restart"/>
            <w:tcBorders>
              <w:right w:val="single" w:sz="12" w:space="0" w:color="auto"/>
            </w:tcBorders>
          </w:tcPr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:rsidR="00D83C1C" w:rsidRPr="008C03B9" w:rsidRDefault="00323E8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専門能力開発の方法</w:t>
            </w:r>
          </w:p>
        </w:tc>
        <w:tc>
          <w:tcPr>
            <w:tcW w:w="980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E64109" w:rsidRPr="00172A90" w:rsidRDefault="00E64109" w:rsidP="00E64109">
            <w:pPr>
              <w:pStyle w:val="a7"/>
              <w:wordWrap/>
              <w:spacing w:line="240" w:lineRule="exac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１．規格の開発・作成に関する活動実績（１件以上）</w:t>
            </w:r>
          </w:p>
          <w:p w:rsidR="00E64109" w:rsidRDefault="00E64109" w:rsidP="00687DB9">
            <w:pPr>
              <w:spacing w:line="240" w:lineRule="exact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74A59">
              <w:rPr>
                <w:rFonts w:ascii="ＭＳ 明朝" w:hAnsi="ＭＳ 明朝" w:hint="eastAsia"/>
                <w:sz w:val="16"/>
                <w:szCs w:val="16"/>
              </w:rPr>
              <w:t>・以下</w:t>
            </w:r>
            <w:r w:rsidR="00687DB9">
              <w:rPr>
                <w:rFonts w:ascii="ＭＳ 明朝" w:hAnsi="ＭＳ 明朝" w:hint="eastAsia"/>
                <w:sz w:val="16"/>
                <w:szCs w:val="16"/>
              </w:rPr>
              <w:t>の１年以上の</w:t>
            </w:r>
            <w:r w:rsidR="003E57EA">
              <w:rPr>
                <w:rFonts w:ascii="ＭＳ 明朝" w:hAnsi="ＭＳ 明朝" w:hint="eastAsia"/>
                <w:sz w:val="16"/>
                <w:szCs w:val="16"/>
              </w:rPr>
              <w:t>活動実績</w:t>
            </w:r>
            <w:r w:rsidR="00687DB9">
              <w:rPr>
                <w:rFonts w:ascii="ＭＳ 明朝" w:hAnsi="ＭＳ 明朝" w:hint="eastAsia"/>
                <w:sz w:val="16"/>
                <w:szCs w:val="16"/>
              </w:rPr>
              <w:t>（事務局としての活動の場合は1.5年以上）</w:t>
            </w:r>
            <w:r w:rsidR="003E57EA">
              <w:rPr>
                <w:rFonts w:ascii="ＭＳ 明朝" w:hAnsi="ＭＳ 明朝" w:hint="eastAsia"/>
                <w:sz w:val="16"/>
                <w:szCs w:val="16"/>
              </w:rPr>
              <w:t>について活動主体責任者から証明を受けるか、</w:t>
            </w:r>
            <w:r w:rsidR="008E43E8">
              <w:rPr>
                <w:rFonts w:ascii="ＭＳ 明朝" w:hAnsi="ＭＳ 明朝" w:hint="eastAsia"/>
                <w:sz w:val="16"/>
                <w:szCs w:val="16"/>
              </w:rPr>
              <w:t>活動主体からの</w:t>
            </w:r>
            <w:r w:rsidR="003E57EA">
              <w:rPr>
                <w:rFonts w:ascii="ＭＳ 明朝" w:hAnsi="ＭＳ 明朝" w:hint="eastAsia"/>
                <w:sz w:val="16"/>
                <w:szCs w:val="16"/>
              </w:rPr>
              <w:t>委嘱状（又はそれに類する書類</w:t>
            </w:r>
            <w:r w:rsidR="00C32D30">
              <w:rPr>
                <w:rFonts w:ascii="ＭＳ 明朝" w:hAnsi="ＭＳ 明朝" w:hint="eastAsia"/>
                <w:sz w:val="16"/>
                <w:szCs w:val="16"/>
              </w:rPr>
              <w:t>で活動期間を示すもの）の</w:t>
            </w:r>
            <w:r w:rsidRPr="00E17760">
              <w:rPr>
                <w:rFonts w:ascii="ＭＳ 明朝" w:hAnsi="ＭＳ 明朝" w:hint="eastAsia"/>
                <w:sz w:val="16"/>
                <w:szCs w:val="16"/>
              </w:rPr>
              <w:t>コピー</w:t>
            </w:r>
            <w:r w:rsidR="00C32D30">
              <w:rPr>
                <w:rFonts w:ascii="ＭＳ 明朝" w:hAnsi="ＭＳ 明朝" w:hint="eastAsia"/>
                <w:sz w:val="16"/>
                <w:szCs w:val="16"/>
              </w:rPr>
              <w:t>を添付し提出すること。</w:t>
            </w:r>
            <w:r w:rsidR="009242D1">
              <w:rPr>
                <w:rFonts w:ascii="ＭＳ 明朝" w:hAnsi="ＭＳ 明朝" w:hint="eastAsia"/>
                <w:sz w:val="16"/>
                <w:szCs w:val="16"/>
              </w:rPr>
              <w:t>（１件以上）</w:t>
            </w:r>
          </w:p>
          <w:p w:rsidR="00AE6CAE" w:rsidRDefault="00AE6CAE" w:rsidP="00AE6CAE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「</w:t>
            </w:r>
            <w:r w:rsidR="005D7C4A">
              <w:rPr>
                <w:rFonts w:ascii="ＭＳ 明朝" w:hAnsi="ＭＳ 明朝" w:hint="eastAsia"/>
                <w:sz w:val="16"/>
                <w:szCs w:val="16"/>
              </w:rPr>
              <w:t>役割</w:t>
            </w:r>
            <w:r>
              <w:rPr>
                <w:rFonts w:ascii="ＭＳ 明朝" w:hAnsi="ＭＳ 明朝" w:hint="eastAsia"/>
                <w:sz w:val="16"/>
                <w:szCs w:val="16"/>
              </w:rPr>
              <w:t>」の欄には、「活動実績」に記載した活動</w:t>
            </w:r>
            <w:r w:rsidR="00F357AB">
              <w:rPr>
                <w:rFonts w:ascii="ＭＳ 明朝" w:hAnsi="ＭＳ 明朝" w:hint="eastAsia"/>
                <w:sz w:val="16"/>
                <w:szCs w:val="16"/>
              </w:rPr>
              <w:t>における</w:t>
            </w:r>
            <w:r w:rsidR="005D7C4A">
              <w:rPr>
                <w:rFonts w:ascii="ＭＳ 明朝" w:hAnsi="ＭＳ 明朝" w:hint="eastAsia"/>
                <w:sz w:val="16"/>
                <w:szCs w:val="16"/>
              </w:rPr>
              <w:t>役割</w:t>
            </w:r>
            <w:r>
              <w:rPr>
                <w:rFonts w:ascii="ＭＳ 明朝" w:hAnsi="ＭＳ 明朝" w:hint="eastAsia"/>
                <w:sz w:val="16"/>
                <w:szCs w:val="16"/>
              </w:rPr>
              <w:t>（委員、事務局など）を記載すること。</w:t>
            </w:r>
          </w:p>
          <w:p w:rsidR="00AE6CAE" w:rsidRPr="00C32D30" w:rsidRDefault="00AE6CAE" w:rsidP="00AE6CAE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「活動期間」欄は、「活動実績」に記載した活動を継続中の場合、後ろの年月の記載欄を「継続中」と修正すること。</w:t>
            </w:r>
          </w:p>
        </w:tc>
      </w:tr>
      <w:tr w:rsidR="00881088" w:rsidTr="00AE6CAE">
        <w:trPr>
          <w:trHeight w:val="16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FA25FD" w:rsidRDefault="00FA25FD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575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FA25FD" w:rsidRPr="00AE4C0C" w:rsidRDefault="00FA25FD" w:rsidP="00AE4C0C">
            <w:pPr>
              <w:pStyle w:val="a7"/>
              <w:spacing w:line="240" w:lineRule="exact"/>
              <w:ind w:left="173" w:hangingChars="96" w:hanging="17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活動実績</w:t>
            </w:r>
          </w:p>
        </w:tc>
        <w:tc>
          <w:tcPr>
            <w:tcW w:w="107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FA25FD" w:rsidRPr="00AE4C0C" w:rsidRDefault="005D7C4A" w:rsidP="005D7C4A">
            <w:pPr>
              <w:pStyle w:val="a7"/>
              <w:spacing w:line="240" w:lineRule="exact"/>
              <w:ind w:left="173" w:hangingChars="96" w:hanging="17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役割</w:t>
            </w:r>
          </w:p>
        </w:tc>
        <w:tc>
          <w:tcPr>
            <w:tcW w:w="29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A25FD" w:rsidRPr="00AE4C0C" w:rsidRDefault="00FA25FD" w:rsidP="00AE4C0C">
            <w:pPr>
              <w:pStyle w:val="a7"/>
              <w:spacing w:line="240" w:lineRule="exact"/>
              <w:ind w:left="173" w:hangingChars="96" w:hanging="17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活動期間</w:t>
            </w:r>
          </w:p>
        </w:tc>
      </w:tr>
      <w:tr w:rsidR="00881088" w:rsidTr="00881088">
        <w:trPr>
          <w:trHeight w:val="21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FA25FD" w:rsidRDefault="00FA25FD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575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FA25FD" w:rsidRPr="00AE4C0C" w:rsidRDefault="00FA25FD" w:rsidP="00207170">
            <w:pPr>
              <w:pStyle w:val="a7"/>
              <w:numPr>
                <w:ilvl w:val="0"/>
                <w:numId w:val="44"/>
              </w:num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7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25FD" w:rsidRPr="00AE4C0C" w:rsidRDefault="00FA25FD" w:rsidP="00AE4C0C">
            <w:pPr>
              <w:pStyle w:val="a7"/>
              <w:spacing w:line="240" w:lineRule="exact"/>
              <w:ind w:left="188" w:hangingChars="96" w:hanging="18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A25FD" w:rsidRPr="00AE4C0C" w:rsidRDefault="00FA25FD" w:rsidP="00AE4C0C">
            <w:pPr>
              <w:pStyle w:val="a7"/>
              <w:spacing w:line="240" w:lineRule="exact"/>
              <w:ind w:left="150" w:hangingChars="96" w:hanging="15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年     月  ～       年    月</w:t>
            </w:r>
          </w:p>
        </w:tc>
      </w:tr>
      <w:tr w:rsidR="00881088" w:rsidTr="00881088">
        <w:trPr>
          <w:trHeight w:val="263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FA25FD" w:rsidRDefault="00FA25FD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575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FA25FD" w:rsidRPr="00AE4C0C" w:rsidRDefault="00FA25FD" w:rsidP="00AE4C0C">
            <w:pPr>
              <w:pStyle w:val="a7"/>
              <w:spacing w:line="240" w:lineRule="exact"/>
              <w:ind w:left="188" w:hangingChars="96" w:hanging="18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07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25FD" w:rsidRPr="00AE4C0C" w:rsidRDefault="00FA25FD" w:rsidP="00AE4C0C">
            <w:pPr>
              <w:pStyle w:val="a7"/>
              <w:spacing w:line="240" w:lineRule="exact"/>
              <w:ind w:left="188" w:hangingChars="96" w:hanging="18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A25FD" w:rsidRPr="00AE4C0C" w:rsidRDefault="00FA25FD" w:rsidP="00AE4C0C">
            <w:pPr>
              <w:pStyle w:val="a7"/>
              <w:spacing w:line="240" w:lineRule="exact"/>
              <w:ind w:left="150" w:hangingChars="96" w:hanging="15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年     月  ～       年    月</w:t>
            </w:r>
          </w:p>
        </w:tc>
      </w:tr>
      <w:tr w:rsidR="003E57EA" w:rsidTr="009E3622">
        <w:trPr>
          <w:trHeight w:val="150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805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3E57EA" w:rsidRPr="00A95E49" w:rsidRDefault="003E57EA" w:rsidP="003E57EA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:rsidR="00AE4C0C" w:rsidRPr="009A7E27" w:rsidRDefault="00881088" w:rsidP="00881088">
            <w:pPr>
              <w:tabs>
                <w:tab w:val="left" w:pos="2134"/>
              </w:tabs>
              <w:wordWrap w:val="0"/>
              <w:autoSpaceDE w:val="0"/>
              <w:autoSpaceDN w:val="0"/>
              <w:adjustRightInd w:val="0"/>
              <w:spacing w:beforeLines="50" w:before="149"/>
              <w:ind w:right="80"/>
              <w:rPr>
                <w:rFonts w:ascii="ＭＳ 明朝" w:hAnsi="ＭＳ 明朝"/>
                <w:kern w:val="0"/>
                <w:u w:val="single"/>
              </w:rPr>
            </w:pPr>
            <w:r w:rsidRPr="00881088">
              <w:rPr>
                <w:rFonts w:ascii="ＭＳ 明朝" w:hAnsi="ＭＳ 明朝"/>
                <w:kern w:val="0"/>
              </w:rPr>
              <w:tab/>
            </w:r>
            <w:r w:rsidR="00AE4C0C"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="00AE4C0C"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　　　　　　　　　　　　</w:t>
            </w:r>
          </w:p>
          <w:p w:rsidR="00AE4C0C" w:rsidRPr="009A7E27" w:rsidRDefault="00881088" w:rsidP="00881088">
            <w:pPr>
              <w:tabs>
                <w:tab w:val="left" w:pos="2134"/>
              </w:tabs>
              <w:wordWrap w:val="0"/>
              <w:autoSpaceDE w:val="0"/>
              <w:autoSpaceDN w:val="0"/>
              <w:adjustRightInd w:val="0"/>
              <w:spacing w:beforeLines="50" w:before="149"/>
              <w:rPr>
                <w:rFonts w:ascii="ＭＳ 明朝" w:hAnsi="ＭＳ 明朝"/>
                <w:kern w:val="0"/>
                <w:u w:val="single"/>
              </w:rPr>
            </w:pPr>
            <w:r w:rsidRPr="00881088">
              <w:rPr>
                <w:rFonts w:ascii="ＭＳ 明朝" w:hAnsi="ＭＳ 明朝"/>
                <w:kern w:val="0"/>
              </w:rPr>
              <w:tab/>
            </w:r>
            <w:r w:rsidR="00AE4C0C"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 w:rsidR="00AE4C0C"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="00AE4C0C"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 w:rsidR="00AE4C0C"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="00AE4C0C"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 w:rsidR="00AE4C0C"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:rsidR="003E57EA" w:rsidRPr="00E64109" w:rsidRDefault="00881088" w:rsidP="00881088">
            <w:pPr>
              <w:tabs>
                <w:tab w:val="left" w:pos="2134"/>
              </w:tabs>
              <w:wordWrap w:val="0"/>
              <w:autoSpaceDE w:val="0"/>
              <w:autoSpaceDN w:val="0"/>
              <w:adjustRightInd w:val="0"/>
              <w:spacing w:beforeLines="50" w:before="14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81088">
              <w:rPr>
                <w:rFonts w:ascii="ＭＳ 明朝" w:hAnsi="ＭＳ 明朝"/>
                <w:kern w:val="0"/>
              </w:rPr>
              <w:tab/>
            </w:r>
            <w:r w:rsidR="00AE4C0C" w:rsidRPr="00881088">
              <w:rPr>
                <w:rFonts w:ascii="ＭＳ 明朝" w:hAnsi="ＭＳ 明朝"/>
                <w:kern w:val="0"/>
                <w:u w:val="single"/>
              </w:rPr>
              <w:t xml:space="preserve">TEL：　　　　　</w:t>
            </w:r>
            <w:r w:rsidR="00AE4C0C" w:rsidRPr="00881088"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="00AE4C0C" w:rsidRPr="00881088">
              <w:rPr>
                <w:rFonts w:ascii="ＭＳ 明朝" w:hAnsi="ＭＳ 明朝"/>
                <w:kern w:val="0"/>
                <w:u w:val="single"/>
              </w:rPr>
              <w:t xml:space="preserve">　　</w:t>
            </w:r>
            <w:r w:rsidR="00AE4C0C" w:rsidRPr="00881088">
              <w:rPr>
                <w:rFonts w:ascii="ＭＳ 明朝" w:hAnsi="ＭＳ 明朝" w:hint="eastAsia"/>
                <w:kern w:val="0"/>
                <w:u w:val="single"/>
              </w:rPr>
              <w:t xml:space="preserve">  </w:t>
            </w:r>
            <w:r w:rsidR="00AE4C0C" w:rsidRPr="00881088">
              <w:rPr>
                <w:rFonts w:ascii="ＭＳ 明朝" w:hAnsi="ＭＳ 明朝"/>
                <w:kern w:val="0"/>
                <w:u w:val="single"/>
              </w:rPr>
              <w:t xml:space="preserve">　　　　e-mail：</w:t>
            </w:r>
            <w:r w:rsidRPr="00881088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　　　　</w:t>
            </w:r>
          </w:p>
        </w:tc>
      </w:tr>
      <w:tr w:rsidR="003E57EA" w:rsidTr="00C54EA0">
        <w:trPr>
          <w:trHeight w:val="40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805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3E57EA" w:rsidRDefault="008E43E8" w:rsidP="004B6ACC">
            <w:pPr>
              <w:pStyle w:val="a7"/>
              <w:wordWrap/>
              <w:spacing w:line="240" w:lineRule="exac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２</w:t>
            </w:r>
            <w:r w:rsidR="00687DB9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－①</w:t>
            </w:r>
            <w:r w:rsidR="003E57EA" w:rsidRPr="00172A90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規格</w:t>
            </w:r>
            <w:r w:rsidR="00687DB9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・標準化に関する</w:t>
            </w: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研修会</w:t>
            </w:r>
            <w:r w:rsidR="003E57EA" w:rsidRPr="00172A90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等への参加</w:t>
            </w:r>
          </w:p>
          <w:p w:rsidR="004B6ACC" w:rsidRPr="004B6ACC" w:rsidRDefault="004B6ACC" w:rsidP="004B6ACC">
            <w:pPr>
              <w:pStyle w:val="a7"/>
              <w:wordWrap/>
              <w:spacing w:line="240" w:lineRule="exac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</w:p>
        </w:tc>
      </w:tr>
      <w:tr w:rsidR="00881088" w:rsidTr="00F75509">
        <w:trPr>
          <w:trHeight w:val="300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797F76" w:rsidRPr="008C03B9" w:rsidRDefault="00797F76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797F76" w:rsidRPr="00AE4C0C" w:rsidRDefault="00797F76" w:rsidP="004910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z w:val="18"/>
                <w:szCs w:val="18"/>
              </w:rPr>
              <w:t>セミナー、研修会、講演会等の名称</w:t>
            </w:r>
          </w:p>
        </w:tc>
        <w:tc>
          <w:tcPr>
            <w:tcW w:w="255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797F76" w:rsidRPr="00AE4C0C" w:rsidRDefault="00797F76" w:rsidP="004910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z w:val="18"/>
                <w:szCs w:val="18"/>
              </w:rPr>
              <w:t>主催者</w:t>
            </w:r>
          </w:p>
        </w:tc>
        <w:tc>
          <w:tcPr>
            <w:tcW w:w="25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797F76" w:rsidRPr="00AE4C0C" w:rsidRDefault="00797F76" w:rsidP="004910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z w:val="18"/>
                <w:szCs w:val="18"/>
              </w:rPr>
              <w:t>開催日</w:t>
            </w:r>
          </w:p>
        </w:tc>
      </w:tr>
      <w:tr w:rsidR="00881088" w:rsidTr="00943513">
        <w:trPr>
          <w:trHeight w:val="28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797F76" w:rsidRPr="008C03B9" w:rsidRDefault="00797F76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97F76" w:rsidRPr="00AE4C0C" w:rsidRDefault="00797F76" w:rsidP="008D2AD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255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7F76" w:rsidRPr="00AE4C0C" w:rsidRDefault="00797F76" w:rsidP="003958AE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97F76" w:rsidRPr="00AE4C0C" w:rsidRDefault="00797F76" w:rsidP="00F734F3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    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月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日</w:t>
            </w:r>
          </w:p>
        </w:tc>
      </w:tr>
      <w:tr w:rsidR="00881088" w:rsidTr="00676B1E">
        <w:trPr>
          <w:trHeight w:val="41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797F76" w:rsidRPr="008C03B9" w:rsidRDefault="00797F76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:rsidR="00797F76" w:rsidRPr="00AE4C0C" w:rsidRDefault="00797F76" w:rsidP="00AE4C0C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2552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97F76" w:rsidRPr="00AE4C0C" w:rsidRDefault="00797F76" w:rsidP="004E04F1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dashed" w:sz="4" w:space="0" w:color="auto"/>
              <w:left w:val="dashed" w:sz="4" w:space="0" w:color="auto"/>
            </w:tcBorders>
          </w:tcPr>
          <w:p w:rsidR="00797F76" w:rsidRPr="00AE4C0C" w:rsidRDefault="00797F76" w:rsidP="00F734F3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    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月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日</w:t>
            </w:r>
          </w:p>
        </w:tc>
      </w:tr>
      <w:tr w:rsidR="003E57EA" w:rsidTr="00C54EA0">
        <w:trPr>
          <w:trHeight w:val="43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3E57EA" w:rsidRPr="008C03B9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805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3E57EA" w:rsidRPr="00C54EA0" w:rsidRDefault="00687DB9" w:rsidP="00C54EA0">
            <w:pPr>
              <w:pStyle w:val="a7"/>
              <w:spacing w:line="240" w:lineRule="exac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 w:rsidRPr="00687DB9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２－②</w:t>
            </w:r>
            <w:r w:rsidR="003E57EA" w:rsidRPr="00B06D37">
              <w:rPr>
                <w:rFonts w:ascii="ＭＳ ゴシック" w:eastAsia="ＭＳ ゴシック" w:hAnsi="ＭＳ ゴシック" w:hint="eastAsia"/>
                <w:b/>
                <w:color w:val="FF0000"/>
                <w:spacing w:val="0"/>
                <w:sz w:val="21"/>
                <w:szCs w:val="21"/>
              </w:rPr>
              <w:t>．</w:t>
            </w:r>
            <w:r w:rsidR="003E57EA" w:rsidRPr="00E17760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自己学習等</w:t>
            </w:r>
          </w:p>
        </w:tc>
      </w:tr>
      <w:tr w:rsidR="00881088" w:rsidTr="00C54EA0">
        <w:trPr>
          <w:trHeight w:val="28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255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9242D1" w:rsidRPr="00AE4C0C" w:rsidRDefault="009242D1" w:rsidP="004E2C4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4C0C">
              <w:rPr>
                <w:rFonts w:ascii="ＭＳ 明朝" w:hAnsi="ＭＳ 明朝" w:hint="eastAsia"/>
                <w:sz w:val="18"/>
                <w:szCs w:val="18"/>
              </w:rPr>
              <w:t>学習内容（使用した教材、書籍等の名称）</w:t>
            </w:r>
          </w:p>
        </w:tc>
        <w:tc>
          <w:tcPr>
            <w:tcW w:w="355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242D1" w:rsidRPr="00AE4C0C" w:rsidRDefault="009242D1" w:rsidP="008D2A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4C0C">
              <w:rPr>
                <w:rFonts w:ascii="ＭＳ 明朝" w:hAnsi="ＭＳ 明朝" w:hint="eastAsia"/>
                <w:sz w:val="18"/>
                <w:szCs w:val="18"/>
              </w:rPr>
              <w:t>実施日</w:t>
            </w:r>
          </w:p>
        </w:tc>
      </w:tr>
      <w:tr w:rsidR="00881088" w:rsidTr="009242D1">
        <w:trPr>
          <w:trHeight w:val="28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255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242D1" w:rsidRPr="00AE4C0C" w:rsidRDefault="009242D1" w:rsidP="008D2ADD">
            <w:pPr>
              <w:pStyle w:val="a7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AE4C0C"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355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242D1" w:rsidRPr="00AE4C0C" w:rsidRDefault="009242D1" w:rsidP="004E04F1">
            <w:pPr>
              <w:pStyle w:val="a7"/>
              <w:spacing w:line="240" w:lineRule="exact"/>
              <w:ind w:left="150" w:hangingChars="96" w:hanging="15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年     月    日～       年    月   日</w:t>
            </w:r>
          </w:p>
        </w:tc>
      </w:tr>
      <w:tr w:rsidR="00881088" w:rsidTr="009242D1">
        <w:trPr>
          <w:trHeight w:val="13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255" w:type="dxa"/>
            <w:gridSpan w:val="3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:rsidR="009242D1" w:rsidRPr="00AE4C0C" w:rsidRDefault="009242D1" w:rsidP="0034570F">
            <w:pPr>
              <w:pStyle w:val="a7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AE4C0C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3550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9242D1" w:rsidRPr="00AE4C0C" w:rsidRDefault="009242D1" w:rsidP="004E04F1">
            <w:pPr>
              <w:pStyle w:val="a7"/>
              <w:spacing w:line="240" w:lineRule="exact"/>
              <w:ind w:left="150" w:hangingChars="96" w:hanging="15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年     月    日～       年    月   日</w:t>
            </w:r>
          </w:p>
        </w:tc>
      </w:tr>
    </w:tbl>
    <w:p w:rsidR="00C54EA0" w:rsidRDefault="00C54EA0" w:rsidP="008E43E8">
      <w:pPr>
        <w:pStyle w:val="a7"/>
        <w:jc w:val="left"/>
        <w:rPr>
          <w:rFonts w:ascii="ＭＳ 明朝" w:hAnsi="ＭＳ 明朝"/>
          <w:sz w:val="18"/>
          <w:szCs w:val="18"/>
        </w:rPr>
      </w:pPr>
    </w:p>
    <w:p w:rsidR="008E43E8" w:rsidRPr="00C54EA0" w:rsidRDefault="00C32D30" w:rsidP="00FA25FD">
      <w:pPr>
        <w:pStyle w:val="a7"/>
        <w:ind w:left="220" w:hangingChars="125" w:hanging="22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＊上記</w:t>
      </w:r>
      <w:r w:rsidR="00687DB9">
        <w:rPr>
          <w:rFonts w:ascii="ＭＳ 明朝" w:hAnsi="ＭＳ 明朝" w:hint="eastAsia"/>
          <w:sz w:val="18"/>
          <w:szCs w:val="18"/>
        </w:rPr>
        <w:t>の２－①、②の</w:t>
      </w:r>
      <w:r>
        <w:rPr>
          <w:rFonts w:ascii="ＭＳ 明朝" w:hAnsi="ＭＳ 明朝" w:hint="eastAsia"/>
          <w:sz w:val="18"/>
          <w:szCs w:val="18"/>
        </w:rPr>
        <w:t>いずれ</w:t>
      </w:r>
      <w:r w:rsidR="00687DB9">
        <w:rPr>
          <w:rFonts w:ascii="ＭＳ 明朝" w:hAnsi="ＭＳ 明朝" w:hint="eastAsia"/>
          <w:sz w:val="18"/>
          <w:szCs w:val="18"/>
        </w:rPr>
        <w:t>か</w:t>
      </w:r>
      <w:r w:rsidR="008E43E8">
        <w:rPr>
          <w:rFonts w:ascii="ＭＳ 明朝" w:hAnsi="ＭＳ 明朝" w:hint="eastAsia"/>
          <w:sz w:val="18"/>
          <w:szCs w:val="18"/>
        </w:rPr>
        <w:t>専門能力開発方法</w:t>
      </w:r>
      <w:r>
        <w:rPr>
          <w:rFonts w:ascii="ＭＳ 明朝" w:hAnsi="ＭＳ 明朝" w:hint="eastAsia"/>
          <w:sz w:val="18"/>
          <w:szCs w:val="18"/>
        </w:rPr>
        <w:t>を選択した場合</w:t>
      </w:r>
      <w:r w:rsidR="00687DB9">
        <w:rPr>
          <w:rFonts w:ascii="ＭＳ 明朝" w:hAnsi="ＭＳ 明朝" w:hint="eastAsia"/>
          <w:sz w:val="18"/>
          <w:szCs w:val="18"/>
        </w:rPr>
        <w:t>は</w:t>
      </w:r>
      <w:r>
        <w:rPr>
          <w:rFonts w:ascii="ＭＳ 明朝" w:hAnsi="ＭＳ 明朝" w:hint="eastAsia"/>
          <w:sz w:val="18"/>
          <w:szCs w:val="18"/>
        </w:rPr>
        <w:t>、</w:t>
      </w:r>
      <w:r w:rsidR="00FA25FD">
        <w:rPr>
          <w:rFonts w:ascii="ＭＳ 明朝" w:hAnsi="ＭＳ 明朝" w:hint="eastAsia"/>
          <w:sz w:val="18"/>
          <w:szCs w:val="18"/>
        </w:rPr>
        <w:t>目的及び習得内容を明記の上、800字程度で</w:t>
      </w:r>
      <w:r w:rsidR="008E43E8">
        <w:rPr>
          <w:rFonts w:ascii="ＭＳ 明朝" w:hAnsi="ＭＳ 明朝" w:hint="eastAsia"/>
          <w:sz w:val="18"/>
          <w:szCs w:val="18"/>
        </w:rPr>
        <w:t>以下の要領で活動内容をまとめること。</w:t>
      </w:r>
    </w:p>
    <w:tbl>
      <w:tblPr>
        <w:tblW w:w="101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26"/>
        <w:gridCol w:w="9681"/>
      </w:tblGrid>
      <w:tr w:rsidR="00FA25FD" w:rsidRPr="00715BB2" w:rsidTr="00374FD2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25FD" w:rsidRDefault="00FA25FD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専門能力開発の</w:t>
            </w:r>
          </w:p>
          <w:p w:rsidR="00FA25FD" w:rsidRDefault="00FA25FD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目的</w:t>
            </w:r>
          </w:p>
          <w:p w:rsidR="00FA25FD" w:rsidRDefault="00FA25FD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・</w:t>
            </w:r>
          </w:p>
          <w:p w:rsidR="00FA25FD" w:rsidRPr="008C03B9" w:rsidRDefault="00FA25FD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習得内容</w:t>
            </w:r>
          </w:p>
        </w:tc>
        <w:tc>
          <w:tcPr>
            <w:tcW w:w="9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A25FD" w:rsidRPr="00715BB2" w:rsidRDefault="00FA25FD" w:rsidP="00FF24DB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専門能力開発の方法</w:t>
            </w:r>
          </w:p>
        </w:tc>
      </w:tr>
      <w:tr w:rsidR="00FA25FD" w:rsidRPr="00715BB2" w:rsidTr="00881088">
        <w:trPr>
          <w:trHeight w:val="151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FA25FD" w:rsidRDefault="00FA25FD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68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FA25FD" w:rsidRDefault="00FA25FD" w:rsidP="00FF24DB">
            <w:pPr>
              <w:pStyle w:val="a7"/>
              <w:jc w:val="left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C54EA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（上表から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専門能力開発方法を</w:t>
            </w:r>
            <w:r w:rsidRPr="00C54EA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選択し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右余白に</w:t>
            </w:r>
            <w:r w:rsidRPr="00C54EA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記入する。例えば“２－①”）</w:t>
            </w:r>
          </w:p>
        </w:tc>
      </w:tr>
      <w:tr w:rsidR="00FA25FD" w:rsidRPr="00715BB2" w:rsidTr="00881088">
        <w:trPr>
          <w:trHeight w:val="757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FA25FD" w:rsidRDefault="00FA25FD" w:rsidP="00C54EA0">
            <w:pPr>
              <w:pStyle w:val="a7"/>
              <w:jc w:val="left"/>
              <w:rPr>
                <w:rFonts w:ascii="ＭＳ 明朝" w:hAnsi="ＭＳ 明朝"/>
                <w:spacing w:val="-6"/>
                <w:sz w:val="18"/>
                <w:szCs w:val="18"/>
              </w:rPr>
            </w:pPr>
          </w:p>
        </w:tc>
        <w:tc>
          <w:tcPr>
            <w:tcW w:w="96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FA25FD" w:rsidRDefault="00FA25FD" w:rsidP="00C54EA0">
            <w:pPr>
              <w:pStyle w:val="a7"/>
              <w:jc w:val="left"/>
              <w:rPr>
                <w:rFonts w:ascii="ＭＳ 明朝" w:hAnsi="ＭＳ 明朝"/>
                <w:spacing w:val="-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（学習の目的）</w:t>
            </w:r>
          </w:p>
        </w:tc>
      </w:tr>
      <w:tr w:rsidR="00FA25FD" w:rsidRPr="00715BB2" w:rsidTr="00AE6CAE">
        <w:trPr>
          <w:trHeight w:val="5250"/>
        </w:trPr>
        <w:tc>
          <w:tcPr>
            <w:tcW w:w="42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A25FD" w:rsidRDefault="00FA25FD" w:rsidP="00C54EA0">
            <w:pPr>
              <w:pStyle w:val="a7"/>
              <w:jc w:val="left"/>
              <w:rPr>
                <w:rFonts w:ascii="ＭＳ 明朝" w:hAnsi="ＭＳ 明朝"/>
                <w:spacing w:val="-6"/>
                <w:sz w:val="18"/>
                <w:szCs w:val="18"/>
              </w:rPr>
            </w:pPr>
          </w:p>
        </w:tc>
        <w:tc>
          <w:tcPr>
            <w:tcW w:w="96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FA25FD" w:rsidDel="00FA25FD" w:rsidRDefault="00FA25FD" w:rsidP="00FA25FD">
            <w:pPr>
              <w:pStyle w:val="a7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（習得内容）</w:t>
            </w:r>
          </w:p>
        </w:tc>
      </w:tr>
    </w:tbl>
    <w:p w:rsidR="00FA25FD" w:rsidRPr="00F07DD0" w:rsidRDefault="00323E81" w:rsidP="006247B7">
      <w:pPr>
        <w:tabs>
          <w:tab w:val="left" w:pos="421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必要により行追加可</w:t>
      </w:r>
      <w:r w:rsidR="006A3F53">
        <w:rPr>
          <w:rFonts w:hint="eastAsia"/>
          <w:sz w:val="18"/>
          <w:szCs w:val="18"/>
        </w:rPr>
        <w:t>、</w:t>
      </w:r>
      <w:r w:rsidR="006A3F53">
        <w:rPr>
          <w:rFonts w:hint="eastAsia"/>
          <w:sz w:val="18"/>
          <w:szCs w:val="18"/>
        </w:rPr>
        <w:t>2</w:t>
      </w:r>
      <w:r w:rsidR="006A3F53">
        <w:rPr>
          <w:rFonts w:hint="eastAsia"/>
          <w:sz w:val="18"/>
          <w:szCs w:val="18"/>
        </w:rPr>
        <w:t>ページになっても可</w:t>
      </w:r>
    </w:p>
    <w:sectPr w:rsidR="00FA25FD" w:rsidRPr="00F07DD0" w:rsidSect="00AE6CAE">
      <w:headerReference w:type="default" r:id="rId8"/>
      <w:footerReference w:type="default" r:id="rId9"/>
      <w:pgSz w:w="11906" w:h="16838" w:code="9"/>
      <w:pgMar w:top="284" w:right="851" w:bottom="284" w:left="851" w:header="283" w:footer="170" w:gutter="0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D8F" w:rsidRDefault="00977D8F">
      <w:r>
        <w:separator/>
      </w:r>
    </w:p>
  </w:endnote>
  <w:endnote w:type="continuationSeparator" w:id="0">
    <w:p w:rsidR="00977D8F" w:rsidRDefault="0097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0F" w:rsidRPr="00194E46" w:rsidRDefault="0034570F" w:rsidP="00881088">
    <w:pPr>
      <w:pStyle w:val="a4"/>
      <w:tabs>
        <w:tab w:val="right" w:pos="10204"/>
      </w:tabs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D8F" w:rsidRDefault="00977D8F">
      <w:r>
        <w:separator/>
      </w:r>
    </w:p>
  </w:footnote>
  <w:footnote w:type="continuationSeparator" w:id="0">
    <w:p w:rsidR="00977D8F" w:rsidRDefault="00977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004" w:rsidRDefault="00524D0F" w:rsidP="009048CD">
    <w:pPr>
      <w:pStyle w:val="a3"/>
      <w:jc w:val="right"/>
    </w:pPr>
    <w:r>
      <w:rPr>
        <w:rFonts w:ascii="ＭＳ Ｐゴシック" w:eastAsia="ＭＳ Ｐゴシック" w:hAnsi="ＭＳ Ｐゴシック" w:hint="eastAsia"/>
      </w:rPr>
      <w:t>RCES</w:t>
    </w:r>
    <w:r w:rsidR="00491004">
      <w:rPr>
        <w:rFonts w:ascii="ＭＳ Ｐゴシック" w:eastAsia="ＭＳ Ｐゴシック" w:hAnsi="ＭＳ Ｐゴシック" w:hint="eastAsia"/>
      </w:rPr>
      <w:t>様式</w:t>
    </w:r>
    <w:r w:rsidR="00B00E0F">
      <w:rPr>
        <w:rFonts w:ascii="ＭＳ Ｐゴシック" w:eastAsia="ＭＳ Ｐゴシック" w:hAnsi="ＭＳ Ｐゴシック" w:hint="eastAsi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 w15:restartNumberingAfterBreak="0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 w15:restartNumberingAfterBreak="0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 w15:restartNumberingAfterBreak="0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 w15:restartNumberingAfterBreak="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 w15:restartNumberingAfterBreak="0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9" w15:restartNumberingAfterBreak="0">
    <w:nsid w:val="34055786"/>
    <w:multiLevelType w:val="hybridMultilevel"/>
    <w:tmpl w:val="F4AABA7C"/>
    <w:lvl w:ilvl="0" w:tplc="06A68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1" w15:restartNumberingAfterBreak="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8" w15:restartNumberingAfterBreak="0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30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1" w15:restartNumberingAfterBreak="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3" w15:restartNumberingAfterBreak="0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5" w15:restartNumberingAfterBreak="0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6" w15:restartNumberingAfterBreak="0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9" w15:restartNumberingAfterBreak="0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5"/>
  </w:num>
  <w:num w:numId="3">
    <w:abstractNumId w:val="18"/>
  </w:num>
  <w:num w:numId="4">
    <w:abstractNumId w:val="12"/>
  </w:num>
  <w:num w:numId="5">
    <w:abstractNumId w:val="7"/>
  </w:num>
  <w:num w:numId="6">
    <w:abstractNumId w:val="42"/>
  </w:num>
  <w:num w:numId="7">
    <w:abstractNumId w:val="24"/>
  </w:num>
  <w:num w:numId="8">
    <w:abstractNumId w:val="34"/>
  </w:num>
  <w:num w:numId="9">
    <w:abstractNumId w:val="26"/>
  </w:num>
  <w:num w:numId="10">
    <w:abstractNumId w:val="38"/>
  </w:num>
  <w:num w:numId="11">
    <w:abstractNumId w:val="29"/>
  </w:num>
  <w:num w:numId="12">
    <w:abstractNumId w:val="4"/>
  </w:num>
  <w:num w:numId="13">
    <w:abstractNumId w:val="33"/>
  </w:num>
  <w:num w:numId="14">
    <w:abstractNumId w:val="2"/>
  </w:num>
  <w:num w:numId="15">
    <w:abstractNumId w:val="6"/>
  </w:num>
  <w:num w:numId="16">
    <w:abstractNumId w:val="8"/>
  </w:num>
  <w:num w:numId="17">
    <w:abstractNumId w:val="28"/>
  </w:num>
  <w:num w:numId="18">
    <w:abstractNumId w:val="31"/>
  </w:num>
  <w:num w:numId="19">
    <w:abstractNumId w:val="14"/>
  </w:num>
  <w:num w:numId="20">
    <w:abstractNumId w:val="21"/>
  </w:num>
  <w:num w:numId="21">
    <w:abstractNumId w:val="43"/>
  </w:num>
  <w:num w:numId="22">
    <w:abstractNumId w:val="36"/>
  </w:num>
  <w:num w:numId="23">
    <w:abstractNumId w:val="0"/>
  </w:num>
  <w:num w:numId="24">
    <w:abstractNumId w:val="17"/>
  </w:num>
  <w:num w:numId="25">
    <w:abstractNumId w:val="40"/>
  </w:num>
  <w:num w:numId="26">
    <w:abstractNumId w:val="37"/>
  </w:num>
  <w:num w:numId="27">
    <w:abstractNumId w:val="9"/>
  </w:num>
  <w:num w:numId="28">
    <w:abstractNumId w:val="20"/>
  </w:num>
  <w:num w:numId="29">
    <w:abstractNumId w:val="35"/>
  </w:num>
  <w:num w:numId="30">
    <w:abstractNumId w:val="30"/>
  </w:num>
  <w:num w:numId="31">
    <w:abstractNumId w:val="27"/>
  </w:num>
  <w:num w:numId="32">
    <w:abstractNumId w:val="11"/>
  </w:num>
  <w:num w:numId="33">
    <w:abstractNumId w:val="39"/>
  </w:num>
  <w:num w:numId="34">
    <w:abstractNumId w:val="13"/>
  </w:num>
  <w:num w:numId="35">
    <w:abstractNumId w:val="23"/>
  </w:num>
  <w:num w:numId="36">
    <w:abstractNumId w:val="15"/>
  </w:num>
  <w:num w:numId="37">
    <w:abstractNumId w:val="16"/>
  </w:num>
  <w:num w:numId="38">
    <w:abstractNumId w:val="25"/>
  </w:num>
  <w:num w:numId="39">
    <w:abstractNumId w:val="41"/>
  </w:num>
  <w:num w:numId="40">
    <w:abstractNumId w:val="10"/>
  </w:num>
  <w:num w:numId="41">
    <w:abstractNumId w:val="22"/>
  </w:num>
  <w:num w:numId="42">
    <w:abstractNumId w:val="1"/>
  </w:num>
  <w:num w:numId="43">
    <w:abstractNumId w:val="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EA"/>
    <w:rsid w:val="00013108"/>
    <w:rsid w:val="000154AD"/>
    <w:rsid w:val="00020FD8"/>
    <w:rsid w:val="000306C4"/>
    <w:rsid w:val="00042355"/>
    <w:rsid w:val="00054118"/>
    <w:rsid w:val="00055A98"/>
    <w:rsid w:val="000621E3"/>
    <w:rsid w:val="0006533B"/>
    <w:rsid w:val="000677DD"/>
    <w:rsid w:val="0007557A"/>
    <w:rsid w:val="000814D6"/>
    <w:rsid w:val="000A3070"/>
    <w:rsid w:val="000A4512"/>
    <w:rsid w:val="000A4791"/>
    <w:rsid w:val="000B0D19"/>
    <w:rsid w:val="000B2170"/>
    <w:rsid w:val="000B7C98"/>
    <w:rsid w:val="000C469B"/>
    <w:rsid w:val="000C4C70"/>
    <w:rsid w:val="000E32FF"/>
    <w:rsid w:val="000E3C8A"/>
    <w:rsid w:val="000E4AA1"/>
    <w:rsid w:val="000E54C2"/>
    <w:rsid w:val="000E5721"/>
    <w:rsid w:val="000F1C43"/>
    <w:rsid w:val="000F6C34"/>
    <w:rsid w:val="001069C5"/>
    <w:rsid w:val="0011618D"/>
    <w:rsid w:val="00117088"/>
    <w:rsid w:val="00133F5E"/>
    <w:rsid w:val="00134ECE"/>
    <w:rsid w:val="001478A0"/>
    <w:rsid w:val="001504D3"/>
    <w:rsid w:val="00153C20"/>
    <w:rsid w:val="00155E2E"/>
    <w:rsid w:val="0016072F"/>
    <w:rsid w:val="00162971"/>
    <w:rsid w:val="00165A35"/>
    <w:rsid w:val="00171277"/>
    <w:rsid w:val="00171F21"/>
    <w:rsid w:val="001724E8"/>
    <w:rsid w:val="00172A90"/>
    <w:rsid w:val="00183052"/>
    <w:rsid w:val="001864C7"/>
    <w:rsid w:val="001911CD"/>
    <w:rsid w:val="00194E46"/>
    <w:rsid w:val="001A540E"/>
    <w:rsid w:val="001B775D"/>
    <w:rsid w:val="001B7A09"/>
    <w:rsid w:val="001C4EE0"/>
    <w:rsid w:val="001C6873"/>
    <w:rsid w:val="001D5094"/>
    <w:rsid w:val="001E1CA8"/>
    <w:rsid w:val="001E74C8"/>
    <w:rsid w:val="001F1559"/>
    <w:rsid w:val="001F3CBD"/>
    <w:rsid w:val="001F6FC1"/>
    <w:rsid w:val="001F7BF5"/>
    <w:rsid w:val="00200B44"/>
    <w:rsid w:val="00202BC8"/>
    <w:rsid w:val="002040CD"/>
    <w:rsid w:val="00204A57"/>
    <w:rsid w:val="00207170"/>
    <w:rsid w:val="0021493B"/>
    <w:rsid w:val="0021534D"/>
    <w:rsid w:val="0022236F"/>
    <w:rsid w:val="0022616C"/>
    <w:rsid w:val="002273AD"/>
    <w:rsid w:val="00234524"/>
    <w:rsid w:val="00234C99"/>
    <w:rsid w:val="00236BBF"/>
    <w:rsid w:val="00242633"/>
    <w:rsid w:val="00247BB8"/>
    <w:rsid w:val="00252BD6"/>
    <w:rsid w:val="00254B10"/>
    <w:rsid w:val="00256071"/>
    <w:rsid w:val="002739B5"/>
    <w:rsid w:val="002807BE"/>
    <w:rsid w:val="0028419C"/>
    <w:rsid w:val="002902CA"/>
    <w:rsid w:val="00291792"/>
    <w:rsid w:val="0029397A"/>
    <w:rsid w:val="00294835"/>
    <w:rsid w:val="002A5DBA"/>
    <w:rsid w:val="002A63F9"/>
    <w:rsid w:val="002B101A"/>
    <w:rsid w:val="002B40C0"/>
    <w:rsid w:val="002B489D"/>
    <w:rsid w:val="002C220E"/>
    <w:rsid w:val="002D1508"/>
    <w:rsid w:val="002D3758"/>
    <w:rsid w:val="002D3D04"/>
    <w:rsid w:val="002D5A52"/>
    <w:rsid w:val="002E7BDA"/>
    <w:rsid w:val="002F320C"/>
    <w:rsid w:val="002F3B36"/>
    <w:rsid w:val="00302450"/>
    <w:rsid w:val="00305652"/>
    <w:rsid w:val="00321553"/>
    <w:rsid w:val="003225C4"/>
    <w:rsid w:val="00323207"/>
    <w:rsid w:val="00323CAA"/>
    <w:rsid w:val="00323E81"/>
    <w:rsid w:val="003273D2"/>
    <w:rsid w:val="0033284F"/>
    <w:rsid w:val="00336AAA"/>
    <w:rsid w:val="00340CAF"/>
    <w:rsid w:val="00345675"/>
    <w:rsid w:val="0034570F"/>
    <w:rsid w:val="00355542"/>
    <w:rsid w:val="00360E5F"/>
    <w:rsid w:val="00362671"/>
    <w:rsid w:val="00371F65"/>
    <w:rsid w:val="00374B47"/>
    <w:rsid w:val="00374FD2"/>
    <w:rsid w:val="00375D27"/>
    <w:rsid w:val="0038267D"/>
    <w:rsid w:val="00385CAF"/>
    <w:rsid w:val="00386F10"/>
    <w:rsid w:val="003958AE"/>
    <w:rsid w:val="00397452"/>
    <w:rsid w:val="003A0945"/>
    <w:rsid w:val="003A3AB8"/>
    <w:rsid w:val="003A617D"/>
    <w:rsid w:val="003A7439"/>
    <w:rsid w:val="003C0C1E"/>
    <w:rsid w:val="003D6681"/>
    <w:rsid w:val="003D769D"/>
    <w:rsid w:val="003E57EA"/>
    <w:rsid w:val="003E696E"/>
    <w:rsid w:val="003F1C03"/>
    <w:rsid w:val="003F2682"/>
    <w:rsid w:val="003F3E91"/>
    <w:rsid w:val="00402510"/>
    <w:rsid w:val="00405048"/>
    <w:rsid w:val="004073B9"/>
    <w:rsid w:val="00427338"/>
    <w:rsid w:val="00430821"/>
    <w:rsid w:val="00432550"/>
    <w:rsid w:val="00442270"/>
    <w:rsid w:val="0044350D"/>
    <w:rsid w:val="00455ABE"/>
    <w:rsid w:val="00457A2C"/>
    <w:rsid w:val="004749AA"/>
    <w:rsid w:val="00476449"/>
    <w:rsid w:val="004778EA"/>
    <w:rsid w:val="00491004"/>
    <w:rsid w:val="004A09DE"/>
    <w:rsid w:val="004A12A8"/>
    <w:rsid w:val="004A40A8"/>
    <w:rsid w:val="004A4E52"/>
    <w:rsid w:val="004A5532"/>
    <w:rsid w:val="004A77DE"/>
    <w:rsid w:val="004B1357"/>
    <w:rsid w:val="004B6ACC"/>
    <w:rsid w:val="004E2C42"/>
    <w:rsid w:val="004F0A6E"/>
    <w:rsid w:val="004F36BF"/>
    <w:rsid w:val="004F4858"/>
    <w:rsid w:val="00500CE3"/>
    <w:rsid w:val="005074F8"/>
    <w:rsid w:val="00507754"/>
    <w:rsid w:val="005130B0"/>
    <w:rsid w:val="00517CC6"/>
    <w:rsid w:val="005211A9"/>
    <w:rsid w:val="005229AF"/>
    <w:rsid w:val="005241EE"/>
    <w:rsid w:val="00524D0F"/>
    <w:rsid w:val="00526DAC"/>
    <w:rsid w:val="00527BD3"/>
    <w:rsid w:val="00532C4F"/>
    <w:rsid w:val="0054085C"/>
    <w:rsid w:val="00542525"/>
    <w:rsid w:val="0056060A"/>
    <w:rsid w:val="00560FB9"/>
    <w:rsid w:val="005645F8"/>
    <w:rsid w:val="005776A0"/>
    <w:rsid w:val="005778D8"/>
    <w:rsid w:val="005963F2"/>
    <w:rsid w:val="005A620A"/>
    <w:rsid w:val="005A7A0C"/>
    <w:rsid w:val="005C140D"/>
    <w:rsid w:val="005C15CC"/>
    <w:rsid w:val="005C5BDA"/>
    <w:rsid w:val="005C6069"/>
    <w:rsid w:val="005C651C"/>
    <w:rsid w:val="005C6FA1"/>
    <w:rsid w:val="005D7C4A"/>
    <w:rsid w:val="005E3AFD"/>
    <w:rsid w:val="005E3E36"/>
    <w:rsid w:val="005E4BD0"/>
    <w:rsid w:val="005F1C90"/>
    <w:rsid w:val="005F6554"/>
    <w:rsid w:val="0060462B"/>
    <w:rsid w:val="0060637C"/>
    <w:rsid w:val="00611D4C"/>
    <w:rsid w:val="006247B7"/>
    <w:rsid w:val="00630D7F"/>
    <w:rsid w:val="00653FF6"/>
    <w:rsid w:val="00654E99"/>
    <w:rsid w:val="00655934"/>
    <w:rsid w:val="006563DF"/>
    <w:rsid w:val="00670620"/>
    <w:rsid w:val="00673D18"/>
    <w:rsid w:val="0068669C"/>
    <w:rsid w:val="00687DB9"/>
    <w:rsid w:val="0069108D"/>
    <w:rsid w:val="006914AE"/>
    <w:rsid w:val="006A3F53"/>
    <w:rsid w:val="006A58E4"/>
    <w:rsid w:val="006C014A"/>
    <w:rsid w:val="006C1DF1"/>
    <w:rsid w:val="006C3A5A"/>
    <w:rsid w:val="006D1544"/>
    <w:rsid w:val="006D5F51"/>
    <w:rsid w:val="006D72F6"/>
    <w:rsid w:val="006E09A9"/>
    <w:rsid w:val="006E0A8A"/>
    <w:rsid w:val="006E1AFA"/>
    <w:rsid w:val="006E1B79"/>
    <w:rsid w:val="006E4F6B"/>
    <w:rsid w:val="006F0477"/>
    <w:rsid w:val="006F16DD"/>
    <w:rsid w:val="006F5CE5"/>
    <w:rsid w:val="006F7ECC"/>
    <w:rsid w:val="007015CF"/>
    <w:rsid w:val="00702C58"/>
    <w:rsid w:val="0071397E"/>
    <w:rsid w:val="00730920"/>
    <w:rsid w:val="00732CBB"/>
    <w:rsid w:val="007330F6"/>
    <w:rsid w:val="00743448"/>
    <w:rsid w:val="00745392"/>
    <w:rsid w:val="00747C9C"/>
    <w:rsid w:val="00754B78"/>
    <w:rsid w:val="00755431"/>
    <w:rsid w:val="0075636B"/>
    <w:rsid w:val="0075674D"/>
    <w:rsid w:val="00762856"/>
    <w:rsid w:val="007774BE"/>
    <w:rsid w:val="0077764C"/>
    <w:rsid w:val="007812D4"/>
    <w:rsid w:val="007959DC"/>
    <w:rsid w:val="007969D4"/>
    <w:rsid w:val="00797F76"/>
    <w:rsid w:val="007A6391"/>
    <w:rsid w:val="007B761F"/>
    <w:rsid w:val="007C0283"/>
    <w:rsid w:val="007C0EF5"/>
    <w:rsid w:val="007C5314"/>
    <w:rsid w:val="007C57A9"/>
    <w:rsid w:val="007C72BE"/>
    <w:rsid w:val="007D78C1"/>
    <w:rsid w:val="007F2543"/>
    <w:rsid w:val="007F6BBF"/>
    <w:rsid w:val="008034C0"/>
    <w:rsid w:val="008079C0"/>
    <w:rsid w:val="00810373"/>
    <w:rsid w:val="00813A19"/>
    <w:rsid w:val="00814510"/>
    <w:rsid w:val="00814758"/>
    <w:rsid w:val="00815CC9"/>
    <w:rsid w:val="00817D25"/>
    <w:rsid w:val="00822CE5"/>
    <w:rsid w:val="00823D1D"/>
    <w:rsid w:val="00826329"/>
    <w:rsid w:val="00826A61"/>
    <w:rsid w:val="00834D56"/>
    <w:rsid w:val="00861E70"/>
    <w:rsid w:val="0086210E"/>
    <w:rsid w:val="00865977"/>
    <w:rsid w:val="0086743A"/>
    <w:rsid w:val="00877CED"/>
    <w:rsid w:val="00881088"/>
    <w:rsid w:val="00887E02"/>
    <w:rsid w:val="00893513"/>
    <w:rsid w:val="008A0833"/>
    <w:rsid w:val="008A4753"/>
    <w:rsid w:val="008A74CD"/>
    <w:rsid w:val="008A7981"/>
    <w:rsid w:val="008C03B9"/>
    <w:rsid w:val="008D2ADD"/>
    <w:rsid w:val="008D7F04"/>
    <w:rsid w:val="008E163D"/>
    <w:rsid w:val="008E402F"/>
    <w:rsid w:val="008E43E8"/>
    <w:rsid w:val="008F2495"/>
    <w:rsid w:val="008F4D84"/>
    <w:rsid w:val="009048CD"/>
    <w:rsid w:val="009242D1"/>
    <w:rsid w:val="00931CC1"/>
    <w:rsid w:val="00942AE0"/>
    <w:rsid w:val="00943E75"/>
    <w:rsid w:val="009472AB"/>
    <w:rsid w:val="00956040"/>
    <w:rsid w:val="00961960"/>
    <w:rsid w:val="00971E5B"/>
    <w:rsid w:val="009768DA"/>
    <w:rsid w:val="00977D8F"/>
    <w:rsid w:val="009822E8"/>
    <w:rsid w:val="009A4AAF"/>
    <w:rsid w:val="009B333B"/>
    <w:rsid w:val="009C2FA3"/>
    <w:rsid w:val="009C4EB9"/>
    <w:rsid w:val="009D067C"/>
    <w:rsid w:val="009D4BFA"/>
    <w:rsid w:val="009D6E44"/>
    <w:rsid w:val="009E09A4"/>
    <w:rsid w:val="009F1F55"/>
    <w:rsid w:val="009F6E2B"/>
    <w:rsid w:val="00A011DE"/>
    <w:rsid w:val="00A04A79"/>
    <w:rsid w:val="00A125A5"/>
    <w:rsid w:val="00A13760"/>
    <w:rsid w:val="00A22B73"/>
    <w:rsid w:val="00A27BBC"/>
    <w:rsid w:val="00A309D1"/>
    <w:rsid w:val="00A317CA"/>
    <w:rsid w:val="00A31F1F"/>
    <w:rsid w:val="00A368B3"/>
    <w:rsid w:val="00A3752F"/>
    <w:rsid w:val="00A37A99"/>
    <w:rsid w:val="00A43425"/>
    <w:rsid w:val="00A44AF9"/>
    <w:rsid w:val="00A50745"/>
    <w:rsid w:val="00A5520A"/>
    <w:rsid w:val="00A55E4F"/>
    <w:rsid w:val="00A813EA"/>
    <w:rsid w:val="00A818AB"/>
    <w:rsid w:val="00A837F7"/>
    <w:rsid w:val="00A86AD3"/>
    <w:rsid w:val="00A90CAB"/>
    <w:rsid w:val="00AA037D"/>
    <w:rsid w:val="00AA0A1E"/>
    <w:rsid w:val="00AA4028"/>
    <w:rsid w:val="00AA5A16"/>
    <w:rsid w:val="00AB31C5"/>
    <w:rsid w:val="00AB4566"/>
    <w:rsid w:val="00AB556A"/>
    <w:rsid w:val="00AB5712"/>
    <w:rsid w:val="00AC1831"/>
    <w:rsid w:val="00AC220C"/>
    <w:rsid w:val="00AC57FA"/>
    <w:rsid w:val="00AD0B7C"/>
    <w:rsid w:val="00AE4C0C"/>
    <w:rsid w:val="00AE6CAE"/>
    <w:rsid w:val="00AF3BEF"/>
    <w:rsid w:val="00AF4371"/>
    <w:rsid w:val="00AF5601"/>
    <w:rsid w:val="00AF6FB0"/>
    <w:rsid w:val="00B00E0F"/>
    <w:rsid w:val="00B06D37"/>
    <w:rsid w:val="00B105C5"/>
    <w:rsid w:val="00B13F08"/>
    <w:rsid w:val="00B15A79"/>
    <w:rsid w:val="00B1788F"/>
    <w:rsid w:val="00B26296"/>
    <w:rsid w:val="00B47471"/>
    <w:rsid w:val="00B47D81"/>
    <w:rsid w:val="00B5075F"/>
    <w:rsid w:val="00B513D4"/>
    <w:rsid w:val="00B55476"/>
    <w:rsid w:val="00B55850"/>
    <w:rsid w:val="00B56B54"/>
    <w:rsid w:val="00B6184A"/>
    <w:rsid w:val="00B629FB"/>
    <w:rsid w:val="00B708F6"/>
    <w:rsid w:val="00B71884"/>
    <w:rsid w:val="00B82267"/>
    <w:rsid w:val="00B82ADB"/>
    <w:rsid w:val="00B86F47"/>
    <w:rsid w:val="00B90C2A"/>
    <w:rsid w:val="00B93666"/>
    <w:rsid w:val="00BB21A0"/>
    <w:rsid w:val="00BB3104"/>
    <w:rsid w:val="00BB4596"/>
    <w:rsid w:val="00BC7A7D"/>
    <w:rsid w:val="00BD0AAE"/>
    <w:rsid w:val="00BD17FA"/>
    <w:rsid w:val="00BE1838"/>
    <w:rsid w:val="00BE2F4D"/>
    <w:rsid w:val="00BE54A9"/>
    <w:rsid w:val="00BF1A30"/>
    <w:rsid w:val="00BF35B8"/>
    <w:rsid w:val="00BF537D"/>
    <w:rsid w:val="00C053AA"/>
    <w:rsid w:val="00C05A31"/>
    <w:rsid w:val="00C1138F"/>
    <w:rsid w:val="00C13D81"/>
    <w:rsid w:val="00C151CC"/>
    <w:rsid w:val="00C15EBE"/>
    <w:rsid w:val="00C15F74"/>
    <w:rsid w:val="00C24306"/>
    <w:rsid w:val="00C30FE7"/>
    <w:rsid w:val="00C32D30"/>
    <w:rsid w:val="00C40827"/>
    <w:rsid w:val="00C4177C"/>
    <w:rsid w:val="00C51EA3"/>
    <w:rsid w:val="00C530EF"/>
    <w:rsid w:val="00C54E55"/>
    <w:rsid w:val="00C54EA0"/>
    <w:rsid w:val="00C60767"/>
    <w:rsid w:val="00C67E3B"/>
    <w:rsid w:val="00C9159D"/>
    <w:rsid w:val="00C964E6"/>
    <w:rsid w:val="00CA08AB"/>
    <w:rsid w:val="00CB099D"/>
    <w:rsid w:val="00CB5659"/>
    <w:rsid w:val="00CC3737"/>
    <w:rsid w:val="00CD515C"/>
    <w:rsid w:val="00CD523E"/>
    <w:rsid w:val="00CE2541"/>
    <w:rsid w:val="00CE70D7"/>
    <w:rsid w:val="00CE7561"/>
    <w:rsid w:val="00CF2330"/>
    <w:rsid w:val="00CF2C35"/>
    <w:rsid w:val="00D03C06"/>
    <w:rsid w:val="00D0741D"/>
    <w:rsid w:val="00D10094"/>
    <w:rsid w:val="00D11835"/>
    <w:rsid w:val="00D171E7"/>
    <w:rsid w:val="00D20919"/>
    <w:rsid w:val="00D22D34"/>
    <w:rsid w:val="00D32AFF"/>
    <w:rsid w:val="00D3382F"/>
    <w:rsid w:val="00D37CFC"/>
    <w:rsid w:val="00D37E83"/>
    <w:rsid w:val="00D40066"/>
    <w:rsid w:val="00D427B1"/>
    <w:rsid w:val="00D43853"/>
    <w:rsid w:val="00D43A02"/>
    <w:rsid w:val="00D44471"/>
    <w:rsid w:val="00D46431"/>
    <w:rsid w:val="00D46A77"/>
    <w:rsid w:val="00D470C7"/>
    <w:rsid w:val="00D75BA3"/>
    <w:rsid w:val="00D80B1A"/>
    <w:rsid w:val="00D83C1C"/>
    <w:rsid w:val="00D9792A"/>
    <w:rsid w:val="00DA3A19"/>
    <w:rsid w:val="00DB0783"/>
    <w:rsid w:val="00DB35AB"/>
    <w:rsid w:val="00DC286F"/>
    <w:rsid w:val="00DC5023"/>
    <w:rsid w:val="00DD0C51"/>
    <w:rsid w:val="00DD1D89"/>
    <w:rsid w:val="00DD322E"/>
    <w:rsid w:val="00DD6942"/>
    <w:rsid w:val="00E0088A"/>
    <w:rsid w:val="00E010FA"/>
    <w:rsid w:val="00E03B41"/>
    <w:rsid w:val="00E12472"/>
    <w:rsid w:val="00E13B03"/>
    <w:rsid w:val="00E17760"/>
    <w:rsid w:val="00E22C83"/>
    <w:rsid w:val="00E30078"/>
    <w:rsid w:val="00E41C6F"/>
    <w:rsid w:val="00E457DB"/>
    <w:rsid w:val="00E520C1"/>
    <w:rsid w:val="00E525B5"/>
    <w:rsid w:val="00E63036"/>
    <w:rsid w:val="00E64109"/>
    <w:rsid w:val="00E65975"/>
    <w:rsid w:val="00E67086"/>
    <w:rsid w:val="00E67C98"/>
    <w:rsid w:val="00E74A59"/>
    <w:rsid w:val="00E75425"/>
    <w:rsid w:val="00E75BD1"/>
    <w:rsid w:val="00E76162"/>
    <w:rsid w:val="00E95727"/>
    <w:rsid w:val="00E962E3"/>
    <w:rsid w:val="00EA28B3"/>
    <w:rsid w:val="00EA4A17"/>
    <w:rsid w:val="00EB226E"/>
    <w:rsid w:val="00EB3300"/>
    <w:rsid w:val="00EB59B3"/>
    <w:rsid w:val="00EB5BCB"/>
    <w:rsid w:val="00EC30B2"/>
    <w:rsid w:val="00EC54B6"/>
    <w:rsid w:val="00ED1C68"/>
    <w:rsid w:val="00EE65F4"/>
    <w:rsid w:val="00EF0CAC"/>
    <w:rsid w:val="00EF0D6E"/>
    <w:rsid w:val="00EF13A0"/>
    <w:rsid w:val="00F01252"/>
    <w:rsid w:val="00F07576"/>
    <w:rsid w:val="00F07DD0"/>
    <w:rsid w:val="00F21D31"/>
    <w:rsid w:val="00F22E2C"/>
    <w:rsid w:val="00F357AB"/>
    <w:rsid w:val="00F36327"/>
    <w:rsid w:val="00F411E5"/>
    <w:rsid w:val="00F45E5B"/>
    <w:rsid w:val="00F479E7"/>
    <w:rsid w:val="00F50A9A"/>
    <w:rsid w:val="00F5695D"/>
    <w:rsid w:val="00F574F8"/>
    <w:rsid w:val="00F71A06"/>
    <w:rsid w:val="00F734F3"/>
    <w:rsid w:val="00F767D0"/>
    <w:rsid w:val="00F813A5"/>
    <w:rsid w:val="00F83797"/>
    <w:rsid w:val="00F91D10"/>
    <w:rsid w:val="00F9237D"/>
    <w:rsid w:val="00F94115"/>
    <w:rsid w:val="00F94AED"/>
    <w:rsid w:val="00F97175"/>
    <w:rsid w:val="00FA0356"/>
    <w:rsid w:val="00FA25FD"/>
    <w:rsid w:val="00FB6FA8"/>
    <w:rsid w:val="00FB7082"/>
    <w:rsid w:val="00FC56D8"/>
    <w:rsid w:val="00FD162D"/>
    <w:rsid w:val="00FD1A23"/>
    <w:rsid w:val="00FD3D17"/>
    <w:rsid w:val="00FE257F"/>
    <w:rsid w:val="00FF24DB"/>
    <w:rsid w:val="00FF4763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2437B29-0617-4794-8AC0-5777C428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E16C-9B41-40C0-ACF8-F6D9C0C5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0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システム審査員評価委員会運営基準</dc:title>
  <dc:creator>akutu</dc:creator>
  <cp:lastModifiedBy>Hideki SETO</cp:lastModifiedBy>
  <cp:revision>5</cp:revision>
  <cp:lastPrinted>2021-08-16T08:39:00Z</cp:lastPrinted>
  <dcterms:created xsi:type="dcterms:W3CDTF">2021-09-28T08:56:00Z</dcterms:created>
  <dcterms:modified xsi:type="dcterms:W3CDTF">2021-10-01T05:35:00Z</dcterms:modified>
</cp:coreProperties>
</file>